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6C1C" w:rsidRDefault="00BD6382" w:rsidP="00351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E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7EED" w:rsidRPr="002A7E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146F">
        <w:rPr>
          <w:rFonts w:ascii="Times New Roman" w:eastAsia="Times New Roman" w:hAnsi="Times New Roman" w:cs="Times New Roman"/>
          <w:sz w:val="28"/>
          <w:szCs w:val="28"/>
        </w:rPr>
        <w:t>8.03.2024</w:t>
      </w:r>
      <w:r w:rsidR="002C1E82" w:rsidRPr="002A7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EE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A7EED" w:rsidRPr="002A7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CA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2A7E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63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51343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Об отмене решения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92559"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0C8">
        <w:rPr>
          <w:rFonts w:ascii="Times New Roman" w:hAnsi="Times New Roman" w:cs="Times New Roman"/>
          <w:sz w:val="28"/>
          <w:szCs w:val="28"/>
        </w:rPr>
        <w:t xml:space="preserve"> сельского поселения Некрасовское</w:t>
      </w:r>
      <w:r w:rsidR="00B9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146F">
        <w:rPr>
          <w:rFonts w:ascii="Times New Roman" w:hAnsi="Times New Roman" w:cs="Times New Roman"/>
          <w:sz w:val="28"/>
          <w:szCs w:val="28"/>
        </w:rPr>
        <w:t xml:space="preserve">18.11.2021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4146F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A8E" w:rsidRPr="00ED1A03">
        <w:rPr>
          <w:rFonts w:ascii="Times New Roman" w:hAnsi="Times New Roman" w:cs="Times New Roman"/>
          <w:sz w:val="28"/>
          <w:szCs w:val="28"/>
        </w:rPr>
        <w:t>О</w:t>
      </w:r>
      <w:r w:rsidR="0094146F">
        <w:rPr>
          <w:rFonts w:ascii="Times New Roman" w:hAnsi="Times New Roman" w:cs="Times New Roman"/>
          <w:sz w:val="28"/>
          <w:szCs w:val="28"/>
        </w:rPr>
        <w:t>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</w:t>
      </w:r>
      <w:r w:rsidR="00566E0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 Некрасовское Некрасовского муниципального района Ярославской области</w:t>
      </w:r>
      <w:r w:rsidR="002D1DE4">
        <w:rPr>
          <w:rFonts w:ascii="Times New Roman" w:hAnsi="Times New Roman" w:cs="Times New Roman"/>
          <w:sz w:val="28"/>
          <w:szCs w:val="28"/>
        </w:rPr>
        <w:t>»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1B" w:rsidRDefault="00BC20CA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43" w:rsidRPr="009A4B96" w:rsidRDefault="006650C8" w:rsidP="0066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B96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</w:t>
      </w:r>
      <w:r w:rsidRPr="009A4B96">
        <w:t xml:space="preserve"> </w:t>
      </w:r>
      <w:r w:rsidRPr="009A4B96">
        <w:rPr>
          <w:rFonts w:ascii="Times New Roman" w:hAnsi="Times New Roman" w:cs="Times New Roman"/>
          <w:sz w:val="28"/>
          <w:szCs w:val="28"/>
        </w:rPr>
        <w:t xml:space="preserve">Муниципальный Совет сельского поселения Некрасовское </w:t>
      </w:r>
      <w:r w:rsidRPr="009A4B96">
        <w:t xml:space="preserve"> </w:t>
      </w:r>
      <w:r w:rsidRPr="009A4B96">
        <w:rPr>
          <w:rFonts w:ascii="Times New Roman" w:hAnsi="Times New Roman" w:cs="Times New Roman"/>
          <w:sz w:val="28"/>
          <w:szCs w:val="28"/>
        </w:rPr>
        <w:t>РЕШИЛ:</w:t>
      </w:r>
    </w:p>
    <w:p w:rsidR="006570F7" w:rsidRDefault="006650C8" w:rsidP="00E4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B96">
        <w:rPr>
          <w:rFonts w:ascii="Times New Roman" w:hAnsi="Times New Roman" w:cs="Times New Roman"/>
          <w:sz w:val="28"/>
          <w:szCs w:val="28"/>
        </w:rPr>
        <w:t xml:space="preserve">1.Считать </w:t>
      </w:r>
      <w:proofErr w:type="gramStart"/>
      <w:r w:rsidRPr="009A4B96">
        <w:rPr>
          <w:rFonts w:ascii="Times New Roman" w:hAnsi="Times New Roman" w:cs="Times New Roman"/>
          <w:sz w:val="28"/>
          <w:szCs w:val="28"/>
        </w:rPr>
        <w:t>утратившим</w:t>
      </w:r>
      <w:r w:rsidR="006570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70F7">
        <w:rPr>
          <w:rFonts w:ascii="Times New Roman" w:hAnsi="Times New Roman" w:cs="Times New Roman"/>
          <w:sz w:val="28"/>
          <w:szCs w:val="28"/>
        </w:rPr>
        <w:t xml:space="preserve"> силу решения</w:t>
      </w:r>
      <w:r w:rsidRPr="009A4B96">
        <w:t xml:space="preserve"> </w:t>
      </w:r>
      <w:r w:rsidRPr="009A4B96">
        <w:rPr>
          <w:rFonts w:ascii="Times New Roman" w:hAnsi="Times New Roman" w:cs="Times New Roman"/>
          <w:sz w:val="28"/>
          <w:szCs w:val="28"/>
        </w:rPr>
        <w:t>Муниципального Совета сельского поселения Некрасовское</w:t>
      </w:r>
      <w:r w:rsidR="006570F7">
        <w:rPr>
          <w:rFonts w:ascii="Times New Roman" w:hAnsi="Times New Roman" w:cs="Times New Roman"/>
          <w:sz w:val="28"/>
          <w:szCs w:val="28"/>
        </w:rPr>
        <w:t>:</w:t>
      </w:r>
    </w:p>
    <w:p w:rsidR="00E47C64" w:rsidRDefault="006570F7" w:rsidP="00E4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0C8" w:rsidRPr="009A4B96">
        <w:rPr>
          <w:rFonts w:ascii="Times New Roman" w:hAnsi="Times New Roman" w:cs="Times New Roman"/>
          <w:sz w:val="28"/>
          <w:szCs w:val="28"/>
        </w:rPr>
        <w:t xml:space="preserve"> от </w:t>
      </w:r>
      <w:r w:rsidR="009A4B96" w:rsidRPr="009A4B96">
        <w:rPr>
          <w:rFonts w:ascii="Times New Roman" w:hAnsi="Times New Roman" w:cs="Times New Roman"/>
          <w:sz w:val="28"/>
          <w:szCs w:val="28"/>
        </w:rPr>
        <w:t xml:space="preserve">18.11.2021 г. № 9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9A4B96" w:rsidRPr="009A4B96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9A4B96" w:rsidRPr="009A4B96">
        <w:rPr>
          <w:rFonts w:ascii="Times New Roman" w:hAnsi="Times New Roman" w:cs="Times New Roman"/>
          <w:sz w:val="28"/>
          <w:szCs w:val="28"/>
        </w:rPr>
        <w:t xml:space="preserve"> Некрас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Ярославской области»;</w:t>
      </w:r>
    </w:p>
    <w:p w:rsidR="006570F7" w:rsidRPr="009A4B96" w:rsidRDefault="006570F7" w:rsidP="00E4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06.2022 № 116 «</w:t>
      </w:r>
      <w:r w:rsidRPr="006570F7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вета сельского поселения Некрасовское от 18.11.2021 № 9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    сельского поселения  Некрасовское Некрасовского муниципального района Яросла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A8E" w:rsidRPr="009A4B96" w:rsidRDefault="00E47C64" w:rsidP="00E4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B96">
        <w:rPr>
          <w:rFonts w:ascii="Times New Roman" w:hAnsi="Times New Roman" w:cs="Times New Roman"/>
          <w:sz w:val="28"/>
          <w:szCs w:val="28"/>
        </w:rPr>
        <w:t xml:space="preserve"> </w:t>
      </w:r>
      <w:r w:rsidR="006F2A8E" w:rsidRPr="009A4B96">
        <w:rPr>
          <w:rFonts w:ascii="Times New Roman" w:hAnsi="Times New Roman" w:cs="Times New Roman"/>
          <w:sz w:val="28"/>
          <w:szCs w:val="28"/>
        </w:rPr>
        <w:t>2.</w:t>
      </w:r>
      <w:r w:rsidR="00450CD3" w:rsidRPr="009A4B96">
        <w:rPr>
          <w:rFonts w:ascii="Times New Roman" w:hAnsi="Times New Roman" w:cs="Times New Roman"/>
          <w:sz w:val="28"/>
          <w:szCs w:val="28"/>
        </w:rPr>
        <w:t xml:space="preserve"> </w:t>
      </w:r>
      <w:r w:rsidR="00B20B78" w:rsidRPr="009A4B96">
        <w:rPr>
          <w:rFonts w:ascii="Times New Roman" w:hAnsi="Times New Roman" w:cs="Times New Roman"/>
          <w:sz w:val="28"/>
          <w:szCs w:val="28"/>
        </w:rPr>
        <w:t>Настоящее р</w:t>
      </w:r>
      <w:r w:rsidR="006F2A8E" w:rsidRPr="009A4B96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 w:rsidRPr="009A4B96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="006F2A8E" w:rsidRPr="009A4B9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D6382" w:rsidRPr="00BD6382" w:rsidTr="00DA60CA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46057A" w:rsidRDefault="0046057A" w:rsidP="006570F7">
      <w:pPr>
        <w:pStyle w:val="a6"/>
        <w:shd w:val="clear" w:color="auto" w:fill="F9F9F9"/>
        <w:spacing w:after="240" w:line="360" w:lineRule="atLeast"/>
        <w:textAlignment w:val="baseline"/>
        <w:rPr>
          <w:sz w:val="28"/>
          <w:szCs w:val="28"/>
        </w:rPr>
      </w:pPr>
    </w:p>
    <w:sectPr w:rsidR="0046057A" w:rsidSect="0046057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2EE"/>
    <w:multiLevelType w:val="multilevel"/>
    <w:tmpl w:val="12D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3027F"/>
    <w:rsid w:val="000A76F3"/>
    <w:rsid w:val="000E1422"/>
    <w:rsid w:val="000F0DB3"/>
    <w:rsid w:val="000F7F1C"/>
    <w:rsid w:val="00124E83"/>
    <w:rsid w:val="00180F3D"/>
    <w:rsid w:val="001D69E0"/>
    <w:rsid w:val="00204E69"/>
    <w:rsid w:val="00205453"/>
    <w:rsid w:val="00226710"/>
    <w:rsid w:val="002A71B8"/>
    <w:rsid w:val="002A7EED"/>
    <w:rsid w:val="002C1E82"/>
    <w:rsid w:val="002D18B4"/>
    <w:rsid w:val="002D1DE4"/>
    <w:rsid w:val="002E33F3"/>
    <w:rsid w:val="00333BD2"/>
    <w:rsid w:val="00351343"/>
    <w:rsid w:val="003B278A"/>
    <w:rsid w:val="003B78A3"/>
    <w:rsid w:val="00440C2E"/>
    <w:rsid w:val="00450CD3"/>
    <w:rsid w:val="0046057A"/>
    <w:rsid w:val="00471C50"/>
    <w:rsid w:val="00492D0A"/>
    <w:rsid w:val="004C0065"/>
    <w:rsid w:val="005007F2"/>
    <w:rsid w:val="005066E7"/>
    <w:rsid w:val="005466CB"/>
    <w:rsid w:val="00566E01"/>
    <w:rsid w:val="0060683F"/>
    <w:rsid w:val="00622704"/>
    <w:rsid w:val="006317B1"/>
    <w:rsid w:val="00644180"/>
    <w:rsid w:val="006570F7"/>
    <w:rsid w:val="00664BEF"/>
    <w:rsid w:val="006650C8"/>
    <w:rsid w:val="00685747"/>
    <w:rsid w:val="00690C07"/>
    <w:rsid w:val="006A148B"/>
    <w:rsid w:val="006F2A8E"/>
    <w:rsid w:val="00755EEF"/>
    <w:rsid w:val="007920C3"/>
    <w:rsid w:val="007D4F42"/>
    <w:rsid w:val="007E7847"/>
    <w:rsid w:val="00806693"/>
    <w:rsid w:val="0084031B"/>
    <w:rsid w:val="008C06B7"/>
    <w:rsid w:val="0094146F"/>
    <w:rsid w:val="009A4B96"/>
    <w:rsid w:val="00A604AC"/>
    <w:rsid w:val="00AC7252"/>
    <w:rsid w:val="00B0499D"/>
    <w:rsid w:val="00B11122"/>
    <w:rsid w:val="00B20B78"/>
    <w:rsid w:val="00B2417B"/>
    <w:rsid w:val="00B46C1C"/>
    <w:rsid w:val="00B92559"/>
    <w:rsid w:val="00BC20CA"/>
    <w:rsid w:val="00BD6382"/>
    <w:rsid w:val="00BF4ED7"/>
    <w:rsid w:val="00C211D3"/>
    <w:rsid w:val="00C25FB3"/>
    <w:rsid w:val="00C4775C"/>
    <w:rsid w:val="00CE6ECE"/>
    <w:rsid w:val="00D663F4"/>
    <w:rsid w:val="00D757A0"/>
    <w:rsid w:val="00DA60CA"/>
    <w:rsid w:val="00DC1892"/>
    <w:rsid w:val="00E26571"/>
    <w:rsid w:val="00E47C64"/>
    <w:rsid w:val="00E94BC2"/>
    <w:rsid w:val="00EB6D78"/>
    <w:rsid w:val="00F02860"/>
    <w:rsid w:val="00F1402B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C46E-F776-4EDE-993C-C4B2DC2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14</cp:revision>
  <cp:lastPrinted>2024-03-28T06:36:00Z</cp:lastPrinted>
  <dcterms:created xsi:type="dcterms:W3CDTF">2022-07-14T07:10:00Z</dcterms:created>
  <dcterms:modified xsi:type="dcterms:W3CDTF">2024-04-01T08:46:00Z</dcterms:modified>
</cp:coreProperties>
</file>